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FCC11" w14:textId="765206DE" w:rsidR="00170933" w:rsidRPr="009F2367" w:rsidRDefault="00E31C0D" w:rsidP="008F2B72">
      <w:pPr>
        <w:pStyle w:val="Cm"/>
        <w:widowControl/>
        <w:spacing w:before="360" w:line="20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48"/>
          <w:szCs w:val="48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r w:rsidRPr="009F2367">
        <w:rPr>
          <w:rFonts w:ascii="Trebuchet MS" w:hAnsi="Trebuchet MS"/>
          <w:b/>
          <w:smallCaps/>
          <w:color w:val="323E4F" w:themeColor="text2" w:themeShade="BF"/>
          <w:spacing w:val="34"/>
          <w:sz w:val="48"/>
          <w:szCs w:val="48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M</w:t>
      </w:r>
      <w:r w:rsidR="00170933" w:rsidRPr="009F2367">
        <w:rPr>
          <w:rFonts w:ascii="Trebuchet MS" w:hAnsi="Trebuchet MS"/>
          <w:b/>
          <w:smallCaps/>
          <w:color w:val="323E4F" w:themeColor="text2" w:themeShade="BF"/>
          <w:spacing w:val="34"/>
          <w:sz w:val="48"/>
          <w:szCs w:val="48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eghatalmazás</w:t>
      </w:r>
    </w:p>
    <w:p w14:paraId="7A348A07" w14:textId="77777777" w:rsidR="00170933" w:rsidRPr="001C398D" w:rsidRDefault="00170933" w:rsidP="007A0D7F">
      <w:pPr>
        <w:pStyle w:val="Alcm"/>
        <w:spacing w:after="240"/>
        <w:rPr>
          <w:szCs w:val="22"/>
        </w:rPr>
      </w:pPr>
      <w:r w:rsidRPr="001C398D">
        <w:rPr>
          <w:szCs w:val="22"/>
        </w:rPr>
        <w:t>önálló képviseleti jog esetén</w:t>
      </w:r>
    </w:p>
    <w:p w14:paraId="3975D864" w14:textId="354E3097" w:rsidR="00170933" w:rsidRPr="00F76882" w:rsidRDefault="00170933" w:rsidP="007A0D7F">
      <w:pPr>
        <w:spacing w:after="80" w:line="276" w:lineRule="auto"/>
        <w:jc w:val="both"/>
        <w:rPr>
          <w:rFonts w:ascii="Arial" w:hAnsi="Arial" w:cs="Arial"/>
          <w:sz w:val="20"/>
          <w:szCs w:val="20"/>
        </w:rPr>
      </w:pPr>
      <w:r w:rsidRPr="00F76882">
        <w:rPr>
          <w:rFonts w:ascii="Arial" w:hAnsi="Arial" w:cs="Arial"/>
          <w:sz w:val="20"/>
          <w:szCs w:val="20"/>
        </w:rPr>
        <w:t xml:space="preserve">Alulírott </w:t>
      </w:r>
      <w:bookmarkStart w:id="1" w:name="_Hlk54615723"/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1236657692"/>
          <w:placeholder>
            <w:docPart w:val="D64A0022DC0F4639A6BFDE459614EBC3"/>
          </w:placeholder>
          <w15:color w:val="0000FF"/>
          <w:text/>
        </w:sdtPr>
        <w:sdtEndPr/>
        <w:sdtContent>
          <w:r w:rsidRPr="00F76882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meghatalmazó neve}</w:t>
          </w:r>
        </w:sdtContent>
      </w:sdt>
      <w:r w:rsidRPr="00F76882">
        <w:rPr>
          <w:rFonts w:ascii="Arial" w:hAnsi="Arial" w:cs="Arial"/>
          <w:sz w:val="20"/>
          <w:szCs w:val="20"/>
        </w:rPr>
        <w:t xml:space="preserve"> </w:t>
      </w:r>
      <w:bookmarkEnd w:id="1"/>
      <w:r w:rsidR="0044641B" w:rsidRPr="00F76882">
        <w:rPr>
          <w:rFonts w:ascii="Arial" w:hAnsi="Arial" w:cs="Arial"/>
          <w:sz w:val="20"/>
          <w:szCs w:val="20"/>
        </w:rPr>
        <w:t xml:space="preserve">(születési hely, idő: </w:t>
      </w:r>
      <w:sdt>
        <w:sdtPr>
          <w:rPr>
            <w:rFonts w:ascii="Arial" w:hAnsi="Arial" w:cs="Arial"/>
            <w:sz w:val="20"/>
            <w:szCs w:val="20"/>
          </w:rPr>
          <w:id w:val="-1978365884"/>
          <w:placeholder>
            <w:docPart w:val="154C99B58D2B4860A136E824B41155E5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44641B" w:rsidRPr="00F76882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meghatalmazó születési helye és ideje}</w:t>
          </w:r>
        </w:sdtContent>
      </w:sdt>
      <w:r w:rsidR="0044641B" w:rsidRPr="00F76882">
        <w:rPr>
          <w:rFonts w:ascii="Arial" w:hAnsi="Arial" w:cs="Arial"/>
          <w:sz w:val="20"/>
          <w:szCs w:val="20"/>
        </w:rPr>
        <w:t xml:space="preserve">, anyja neve: </w:t>
      </w:r>
      <w:sdt>
        <w:sdtPr>
          <w:rPr>
            <w:rFonts w:ascii="Arial" w:hAnsi="Arial" w:cs="Arial"/>
            <w:sz w:val="20"/>
            <w:szCs w:val="20"/>
          </w:rPr>
          <w:id w:val="-306238753"/>
          <w:placeholder>
            <w:docPart w:val="154C99B58D2B4860A136E824B41155E5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44641B" w:rsidRPr="00F76882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meghatalmazó anyja neve}</w:t>
          </w:r>
        </w:sdtContent>
      </w:sdt>
      <w:r w:rsidR="0044641B" w:rsidRPr="00F76882">
        <w:rPr>
          <w:rFonts w:ascii="Arial" w:hAnsi="Arial" w:cs="Arial"/>
          <w:sz w:val="20"/>
          <w:szCs w:val="20"/>
        </w:rPr>
        <w:t>)</w:t>
      </w:r>
      <w:r w:rsidR="009F2367" w:rsidRPr="00F76882">
        <w:rPr>
          <w:rFonts w:ascii="Arial" w:hAnsi="Arial" w:cs="Arial"/>
          <w:sz w:val="20"/>
          <w:szCs w:val="20"/>
        </w:rPr>
        <w:t>,</w:t>
      </w:r>
      <w:r w:rsidR="0044641B" w:rsidRPr="00F76882">
        <w:rPr>
          <w:rFonts w:ascii="Arial" w:hAnsi="Arial" w:cs="Arial"/>
          <w:sz w:val="20"/>
          <w:szCs w:val="20"/>
        </w:rPr>
        <w:t xml:space="preserve"> </w:t>
      </w:r>
      <w:r w:rsidRPr="00F76882">
        <w:rPr>
          <w:rFonts w:ascii="Arial" w:hAnsi="Arial" w:cs="Arial"/>
          <w:sz w:val="20"/>
          <w:szCs w:val="20"/>
        </w:rPr>
        <w:t>mint</w:t>
      </w:r>
      <w:r w:rsidR="00D63572" w:rsidRPr="00F76882">
        <w:rPr>
          <w:rFonts w:ascii="Arial" w:hAnsi="Arial" w:cs="Arial"/>
          <w:sz w:val="20"/>
          <w:szCs w:val="20"/>
        </w:rPr>
        <w:t xml:space="preserve"> </w:t>
      </w:r>
      <w:r w:rsidRPr="00F76882">
        <w:rPr>
          <w:rFonts w:ascii="Arial" w:hAnsi="Arial" w:cs="Arial"/>
          <w:sz w:val="20"/>
          <w:szCs w:val="20"/>
        </w:rPr>
        <w:t xml:space="preserve">a </w:t>
      </w: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-2054072608"/>
          <w:placeholder>
            <w:docPart w:val="D64A0022DC0F4639A6BFDE459614EBC3"/>
          </w:placeholder>
          <w15:color w:val="0000FF"/>
        </w:sdtPr>
        <w:sdtEndPr/>
        <w:sdtContent>
          <w:r w:rsidRPr="00F76882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szervezet neve}</w:t>
          </w:r>
        </w:sdtContent>
      </w:sdt>
      <w:r w:rsidRPr="00F76882">
        <w:rPr>
          <w:rFonts w:ascii="Arial" w:hAnsi="Arial" w:cs="Arial"/>
          <w:sz w:val="20"/>
          <w:szCs w:val="20"/>
        </w:rPr>
        <w:t xml:space="preserve"> (adószáma: </w:t>
      </w:r>
      <w:sdt>
        <w:sdtPr>
          <w:rPr>
            <w:rFonts w:ascii="Arial" w:hAnsi="Arial" w:cs="Arial"/>
            <w:sz w:val="20"/>
            <w:szCs w:val="20"/>
          </w:rPr>
          <w:id w:val="2142382614"/>
          <w:placeholder>
            <w:docPart w:val="D64A0022DC0F4639A6BFDE459614EBC3"/>
          </w:placeholder>
          <w15:color w:val="0000FF"/>
        </w:sdtPr>
        <w:sdtEndPr>
          <w:rPr>
            <w:color w:val="FF0000"/>
          </w:rPr>
        </w:sdtEndPr>
        <w:sdtContent>
          <w:r w:rsidRPr="00F76882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adószám}</w:t>
          </w:r>
        </w:sdtContent>
      </w:sdt>
      <w:r w:rsidRPr="00F76882">
        <w:rPr>
          <w:rFonts w:ascii="Arial" w:hAnsi="Arial" w:cs="Arial"/>
          <w:sz w:val="20"/>
          <w:szCs w:val="20"/>
        </w:rPr>
        <w:t xml:space="preserve">, székhelye: </w:t>
      </w:r>
      <w:sdt>
        <w:sdtPr>
          <w:rPr>
            <w:rFonts w:ascii="Arial" w:hAnsi="Arial" w:cs="Arial"/>
            <w:sz w:val="20"/>
            <w:szCs w:val="20"/>
          </w:rPr>
          <w:id w:val="-641961529"/>
          <w:placeholder>
            <w:docPart w:val="D64A0022DC0F4639A6BFDE459614EBC3"/>
          </w:placeholder>
          <w15:color w:val="0000FF"/>
        </w:sdtPr>
        <w:sdtEndPr>
          <w:rPr>
            <w:color w:val="FF0000"/>
          </w:rPr>
        </w:sdtEndPr>
        <w:sdtContent>
          <w:r w:rsidRPr="00F76882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cím}</w:t>
          </w:r>
        </w:sdtContent>
      </w:sdt>
      <w:r w:rsidRPr="00F76882">
        <w:rPr>
          <w:rFonts w:ascii="Arial" w:hAnsi="Arial" w:cs="Arial"/>
          <w:sz w:val="20"/>
          <w:szCs w:val="20"/>
        </w:rPr>
        <w:t xml:space="preserve">; a továbbiakban: </w:t>
      </w:r>
      <w:r w:rsidRPr="00F76882">
        <w:rPr>
          <w:rFonts w:ascii="Arial" w:hAnsi="Arial" w:cs="Arial"/>
          <w:b/>
          <w:bCs/>
          <w:sz w:val="20"/>
          <w:szCs w:val="20"/>
        </w:rPr>
        <w:t>Szervezet</w:t>
      </w:r>
      <w:r w:rsidR="00D63572" w:rsidRPr="00F76882">
        <w:rPr>
          <w:rFonts w:ascii="Arial" w:hAnsi="Arial" w:cs="Arial"/>
          <w:b/>
          <w:bCs/>
          <w:sz w:val="20"/>
          <w:szCs w:val="20"/>
        </w:rPr>
        <w:t xml:space="preserve">, </w:t>
      </w:r>
      <w:r w:rsidR="00D63572" w:rsidRPr="00F76882">
        <w:rPr>
          <w:rFonts w:ascii="Arial" w:hAnsi="Arial" w:cs="Arial"/>
          <w:sz w:val="20"/>
          <w:szCs w:val="20"/>
        </w:rPr>
        <w:t>mint meghatalmazó</w:t>
      </w:r>
      <w:r w:rsidRPr="00F76882">
        <w:rPr>
          <w:rFonts w:ascii="Arial" w:hAnsi="Arial" w:cs="Arial"/>
          <w:sz w:val="20"/>
          <w:szCs w:val="20"/>
        </w:rPr>
        <w:t>) törvényes képviseletére önállóan jogosult személy ezúton</w:t>
      </w:r>
    </w:p>
    <w:p w14:paraId="78FB4B3E" w14:textId="77777777" w:rsidR="00170933" w:rsidRPr="00F76882" w:rsidRDefault="00170933" w:rsidP="008911FF">
      <w:pPr>
        <w:spacing w:line="276" w:lineRule="auto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F76882">
        <w:rPr>
          <w:rFonts w:ascii="Arial" w:hAnsi="Arial" w:cs="Arial"/>
          <w:b/>
          <w:bCs/>
          <w:spacing w:val="30"/>
          <w:sz w:val="20"/>
          <w:szCs w:val="20"/>
        </w:rPr>
        <w:t>meghatalmazom</w:t>
      </w:r>
    </w:p>
    <w:p w14:paraId="5B827E56" w14:textId="0C75FB5B" w:rsidR="00170933" w:rsidRPr="00F76882" w:rsidRDefault="00954386" w:rsidP="008911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1F4E79" w:themeColor="accent5" w:themeShade="80"/>
            <w:sz w:val="20"/>
            <w:szCs w:val="20"/>
          </w:rPr>
          <w:id w:val="-464579962"/>
          <w:placeholder>
            <w:docPart w:val="D64A0022DC0F4639A6BFDE459614EBC3"/>
          </w:placeholder>
          <w15:color w:val="0000FF"/>
        </w:sdtPr>
        <w:sdtEndPr/>
        <w:sdtContent>
          <w:r w:rsidR="00170933" w:rsidRPr="00F76882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meghatalmazott neve}</w:t>
          </w:r>
        </w:sdtContent>
      </w:sdt>
      <w:r w:rsidR="00170933" w:rsidRPr="00F76882">
        <w:rPr>
          <w:rFonts w:ascii="Arial" w:hAnsi="Arial" w:cs="Arial"/>
          <w:sz w:val="20"/>
          <w:szCs w:val="20"/>
        </w:rPr>
        <w:t xml:space="preserve">-t, (születési neve: </w:t>
      </w:r>
      <w:sdt>
        <w:sdtPr>
          <w:rPr>
            <w:rFonts w:ascii="Arial" w:hAnsi="Arial" w:cs="Arial"/>
            <w:sz w:val="20"/>
            <w:szCs w:val="20"/>
          </w:rPr>
          <w:id w:val="1193264315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F76882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meghatalmazott szül</w:t>
          </w:r>
          <w:r w:rsidR="0044641B" w:rsidRPr="00F76882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etési</w:t>
          </w:r>
          <w:r w:rsidR="00170933" w:rsidRPr="00F76882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 xml:space="preserve"> neve}</w:t>
          </w:r>
        </w:sdtContent>
      </w:sdt>
      <w:r w:rsidR="00170933" w:rsidRPr="00F76882">
        <w:rPr>
          <w:rFonts w:ascii="Arial" w:hAnsi="Arial" w:cs="Arial"/>
          <w:sz w:val="20"/>
          <w:szCs w:val="20"/>
        </w:rPr>
        <w:t xml:space="preserve">, születési hely, idő: </w:t>
      </w:r>
      <w:bookmarkStart w:id="2" w:name="_Hlk57899471"/>
      <w:sdt>
        <w:sdtPr>
          <w:rPr>
            <w:rFonts w:ascii="Arial" w:hAnsi="Arial" w:cs="Arial"/>
            <w:sz w:val="20"/>
            <w:szCs w:val="20"/>
          </w:rPr>
          <w:id w:val="-1663703709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F76882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meghatalmazott születési helye és ideje}</w:t>
          </w:r>
        </w:sdtContent>
      </w:sdt>
      <w:bookmarkEnd w:id="2"/>
      <w:r w:rsidR="00170933" w:rsidRPr="00F76882">
        <w:rPr>
          <w:rFonts w:ascii="Arial" w:hAnsi="Arial" w:cs="Arial"/>
          <w:sz w:val="20"/>
          <w:szCs w:val="20"/>
        </w:rPr>
        <w:t xml:space="preserve">, anyja neve: </w:t>
      </w:r>
      <w:sdt>
        <w:sdtPr>
          <w:rPr>
            <w:rFonts w:ascii="Arial" w:hAnsi="Arial" w:cs="Arial"/>
            <w:sz w:val="20"/>
            <w:szCs w:val="20"/>
          </w:rPr>
          <w:id w:val="566920077"/>
          <w:placeholder>
            <w:docPart w:val="340CE583AFB04DE79DDEC806A26011F6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E44D28" w:rsidRPr="00F76882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{meghatalma</w:t>
          </w:r>
          <w:r w:rsidR="00CD590F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>zott</w:t>
          </w:r>
          <w:r w:rsidR="00E44D28" w:rsidRPr="00F76882">
            <w:rPr>
              <w:rFonts w:ascii="Arial" w:hAnsi="Arial" w:cs="Arial"/>
              <w:color w:val="1F4E79" w:themeColor="accent5" w:themeShade="80"/>
              <w:sz w:val="20"/>
              <w:szCs w:val="20"/>
            </w:rPr>
            <w:t xml:space="preserve"> anyja neve}</w:t>
          </w:r>
        </w:sdtContent>
      </w:sdt>
      <w:r w:rsidR="00694CC7" w:rsidRPr="00F76882">
        <w:rPr>
          <w:rFonts w:ascii="Arial" w:hAnsi="Arial" w:cs="Arial"/>
          <w:color w:val="1F4E79" w:themeColor="accent5" w:themeShade="80"/>
          <w:sz w:val="20"/>
          <w:szCs w:val="20"/>
        </w:rPr>
        <w:t>,</w:t>
      </w:r>
      <w:r w:rsidR="00D63572" w:rsidRPr="00F76882">
        <w:rPr>
          <w:rFonts w:ascii="Arial" w:hAnsi="Arial" w:cs="Arial"/>
          <w:color w:val="1F4E79" w:themeColor="accent5" w:themeShade="80"/>
          <w:sz w:val="20"/>
          <w:szCs w:val="20"/>
        </w:rPr>
        <w:t xml:space="preserve"> </w:t>
      </w:r>
      <w:r w:rsidR="00D63572" w:rsidRPr="00F76882">
        <w:rPr>
          <w:rFonts w:ascii="Arial" w:hAnsi="Arial" w:cs="Arial"/>
          <w:sz w:val="20"/>
          <w:szCs w:val="20"/>
        </w:rPr>
        <w:t>mint meghatalmazott</w:t>
      </w:r>
      <w:r w:rsidR="00B60871" w:rsidRPr="00F76882">
        <w:rPr>
          <w:rFonts w:ascii="Arial" w:hAnsi="Arial" w:cs="Arial"/>
          <w:sz w:val="20"/>
          <w:szCs w:val="20"/>
        </w:rPr>
        <w:t>)</w:t>
      </w:r>
      <w:r w:rsidR="00FA1151" w:rsidRPr="00F76882">
        <w:rPr>
          <w:rFonts w:ascii="Arial" w:hAnsi="Arial" w:cs="Arial"/>
          <w:sz w:val="20"/>
          <w:szCs w:val="20"/>
        </w:rPr>
        <w:t xml:space="preserve"> az alább megjelöltekre</w:t>
      </w:r>
      <w:r w:rsidR="007027D1" w:rsidRPr="00F76882">
        <w:rPr>
          <w:rFonts w:ascii="Arial" w:hAnsi="Arial" w:cs="Arial"/>
          <w:sz w:val="20"/>
          <w:szCs w:val="20"/>
        </w:rPr>
        <w:t xml:space="preserve"> kizárólag a NETLOCK Kft. eljárásai során</w:t>
      </w:r>
      <w:r w:rsidR="00FA1151" w:rsidRPr="00F76882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434"/>
      </w:tblGrid>
      <w:tr w:rsidR="004471FA" w:rsidRPr="00F76882" w14:paraId="7422D23C" w14:textId="77777777" w:rsidTr="00BB2F12">
        <w:tc>
          <w:tcPr>
            <w:tcW w:w="496" w:type="dxa"/>
          </w:tcPr>
          <w:p w14:paraId="5F7E3EBA" w14:textId="2E677071" w:rsidR="004471FA" w:rsidRPr="00F76882" w:rsidRDefault="00954386" w:rsidP="001709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633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0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34" w:type="dxa"/>
          </w:tcPr>
          <w:p w14:paraId="4B371E4E" w14:textId="754EE1BF" w:rsidR="004471FA" w:rsidRPr="00F76882" w:rsidRDefault="004471FA" w:rsidP="00022090">
            <w:pPr>
              <w:pStyle w:val="Listaszerbekezds"/>
              <w:ind w:left="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882">
              <w:rPr>
                <w:rFonts w:ascii="Arial" w:hAnsi="Arial" w:cs="Arial"/>
                <w:sz w:val="20"/>
                <w:szCs w:val="20"/>
              </w:rPr>
              <w:t xml:space="preserve">Fentnevezett meghatalmazott a Szervezet adatait </w:t>
            </w:r>
            <w:r w:rsidRPr="008B0BF8">
              <w:rPr>
                <w:rFonts w:ascii="Arial" w:hAnsi="Arial" w:cs="Arial"/>
                <w:sz w:val="20"/>
                <w:szCs w:val="20"/>
              </w:rPr>
              <w:t xml:space="preserve">tartalmazó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131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BF8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B0BF8">
              <w:rPr>
                <w:rFonts w:ascii="Arial" w:hAnsi="Arial" w:cs="Arial"/>
                <w:b/>
                <w:bCs/>
                <w:sz w:val="20"/>
                <w:szCs w:val="20"/>
              </w:rPr>
              <w:t>üzleti aláíró</w:t>
            </w:r>
            <w:r w:rsidR="0096086E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4185D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619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BF8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185D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>üzleti</w:t>
            </w:r>
            <w:r w:rsidR="0096086E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tentikációs/</w:t>
            </w:r>
            <w:r w:rsidR="00B4185D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02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BF8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185D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üzleti </w:t>
            </w:r>
            <w:r w:rsidR="0096086E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>titkosító</w:t>
            </w:r>
            <w:r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s/vag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387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C0703B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8B0BF8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B0BF8">
              <w:rPr>
                <w:rFonts w:ascii="Arial" w:hAnsi="Arial" w:cs="Arial"/>
                <w:b/>
                <w:bCs/>
                <w:sz w:val="20"/>
                <w:szCs w:val="20"/>
              </w:rPr>
              <w:t>bélyegző</w:t>
            </w:r>
            <w:r w:rsidR="0096086E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 w:rsidR="008B0BF8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861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C0703B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8B0BF8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6086E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>szervezeti autentikációs/</w:t>
            </w:r>
            <w:r w:rsidR="00B4185D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0BF8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591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C0703B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8B0BF8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185D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ervezeti </w:t>
            </w:r>
            <w:r w:rsidR="0096086E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>titkosító</w:t>
            </w:r>
            <w:r w:rsidR="003772EC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B0BF8">
              <w:rPr>
                <w:rFonts w:ascii="Arial" w:hAnsi="Arial" w:cs="Arial"/>
                <w:b/>
                <w:bCs/>
                <w:sz w:val="20"/>
                <w:szCs w:val="20"/>
              </w:rPr>
              <w:t>tanúsítvány</w:t>
            </w:r>
            <w:r w:rsidR="003772EC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>(oka)</w:t>
            </w:r>
            <w:r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</w:t>
            </w:r>
            <w:r w:rsidR="00354436" w:rsidRP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s/vag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70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C0703B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8B0BF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4436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SSL</w:t>
            </w:r>
            <w:r w:rsidR="00B4185D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/TLS</w:t>
            </w:r>
            <w:r w:rsidR="00354436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185D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weboldal-hitelesítő</w:t>
            </w:r>
            <w:r w:rsidR="00354436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úsítvány</w:t>
            </w:r>
            <w:r w:rsidR="003772EC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(oka)</w:t>
            </w:r>
            <w:r w:rsidR="00354436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54436" w:rsidRPr="00F768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"/>
            </w:r>
            <w:r w:rsidR="00354436" w:rsidRPr="00F7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882">
              <w:rPr>
                <w:rFonts w:ascii="Arial" w:hAnsi="Arial" w:cs="Arial"/>
                <w:sz w:val="20"/>
                <w:szCs w:val="20"/>
              </w:rPr>
              <w:t>igényeljen és a</w:t>
            </w:r>
            <w:r w:rsidR="005775FB" w:rsidRPr="00F76882">
              <w:rPr>
                <w:rFonts w:ascii="Arial" w:hAnsi="Arial" w:cs="Arial"/>
                <w:sz w:val="20"/>
                <w:szCs w:val="20"/>
              </w:rPr>
              <w:t>z igényléshez</w:t>
            </w:r>
            <w:r w:rsidRPr="00F76882">
              <w:rPr>
                <w:rFonts w:ascii="Arial" w:hAnsi="Arial" w:cs="Arial"/>
                <w:sz w:val="20"/>
                <w:szCs w:val="20"/>
              </w:rPr>
              <w:t xml:space="preserve"> kapcsolódó </w:t>
            </w:r>
            <w:r w:rsidR="005775FB" w:rsidRPr="00F76882">
              <w:rPr>
                <w:rFonts w:ascii="Arial" w:hAnsi="Arial" w:cs="Arial"/>
                <w:sz w:val="20"/>
                <w:szCs w:val="20"/>
              </w:rPr>
              <w:t>dokumentumo(ka)t</w:t>
            </w:r>
            <w:r w:rsidRPr="00F76882">
              <w:rPr>
                <w:rFonts w:ascii="Arial" w:hAnsi="Arial" w:cs="Arial"/>
                <w:sz w:val="20"/>
                <w:szCs w:val="20"/>
              </w:rPr>
              <w:t xml:space="preserve"> a Szervezet nevében aláírja.</w:t>
            </w:r>
          </w:p>
          <w:p w14:paraId="09393E97" w14:textId="77777777" w:rsidR="004471FA" w:rsidRPr="00F76882" w:rsidRDefault="004471FA" w:rsidP="00170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1FA" w:rsidRPr="00F76882" w14:paraId="6150D12D" w14:textId="77777777" w:rsidTr="00BB2F12">
        <w:tc>
          <w:tcPr>
            <w:tcW w:w="496" w:type="dxa"/>
          </w:tcPr>
          <w:p w14:paraId="76E84E84" w14:textId="5AFDDF96" w:rsidR="004471FA" w:rsidRPr="00F76882" w:rsidRDefault="00954386" w:rsidP="001709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9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AE" w:rsidRPr="00F768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34" w:type="dxa"/>
          </w:tcPr>
          <w:p w14:paraId="734161E4" w14:textId="080A123F" w:rsidR="00E85879" w:rsidRPr="00F76882" w:rsidRDefault="004471FA" w:rsidP="00447C66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882">
              <w:rPr>
                <w:rFonts w:ascii="Arial" w:hAnsi="Arial" w:cs="Arial"/>
                <w:sz w:val="20"/>
                <w:szCs w:val="20"/>
              </w:rPr>
              <w:t xml:space="preserve">Fentnevezett meghatalmazott a Szervezet adatait is tartalmazó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9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BF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üzleti aláíró</w:t>
            </w:r>
            <w:r w:rsidR="00EA5485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9420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1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BF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420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üzleti</w:t>
            </w:r>
            <w:r w:rsidR="00EA5485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tentikációs/</w:t>
            </w:r>
            <w:r w:rsidR="0049420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02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BF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420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üzleti </w:t>
            </w:r>
            <w:r w:rsidR="00EA5485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titkosító</w:t>
            </w:r>
            <w:r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s</w:t>
            </w:r>
            <w:r w:rsidR="00354436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/vagy</w:t>
            </w:r>
            <w:r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35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BF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bélyegző</w:t>
            </w:r>
            <w:r w:rsidR="00033AE4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5485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452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BF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5485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szervezeti autentikációs/</w:t>
            </w:r>
            <w:r w:rsidR="008B0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36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420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ervezeti </w:t>
            </w:r>
            <w:r w:rsidR="00EA5485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kosító </w:t>
            </w:r>
            <w:r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tanúsítvány</w:t>
            </w:r>
            <w:r w:rsidR="00033AE4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  <w:r w:rsidR="00033AE4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354436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s/vag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09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BF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4436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SSL</w:t>
            </w:r>
            <w:r w:rsidR="0049420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/TLS</w:t>
            </w:r>
            <w:r w:rsidR="00354436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420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weboldal-hitelesítő</w:t>
            </w:r>
            <w:r w:rsidR="00354436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úsítvány</w:t>
            </w:r>
            <w:r w:rsidR="00033AE4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(ok)</w:t>
            </w:r>
            <w:r w:rsidR="0067749B" w:rsidRPr="00F768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  <w:r w:rsidRPr="00F76882">
              <w:rPr>
                <w:rFonts w:ascii="Arial" w:hAnsi="Arial" w:cs="Arial"/>
                <w:sz w:val="20"/>
                <w:szCs w:val="20"/>
              </w:rPr>
              <w:t xml:space="preserve"> visszavonásával kapcsolatban a Szervezet nevében eljárjon. </w:t>
            </w:r>
          </w:p>
          <w:p w14:paraId="49190E92" w14:textId="77777777" w:rsidR="004471FA" w:rsidRPr="00F76882" w:rsidRDefault="004471FA" w:rsidP="00CF029C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Hlk57900387"/>
      <w:tr w:rsidR="00447C66" w:rsidRPr="00F76882" w14:paraId="073BCB14" w14:textId="77777777" w:rsidTr="00BB2F12">
        <w:tc>
          <w:tcPr>
            <w:tcW w:w="496" w:type="dxa"/>
          </w:tcPr>
          <w:p w14:paraId="67795C24" w14:textId="45ADB01D" w:rsidR="00447C66" w:rsidRPr="00F76882" w:rsidRDefault="00954386" w:rsidP="00DB333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202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AE" w:rsidRPr="00F768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34" w:type="dxa"/>
          </w:tcPr>
          <w:p w14:paraId="35D0CCB6" w14:textId="052DF2BC" w:rsidR="00447C66" w:rsidRPr="00F76882" w:rsidRDefault="002F291F" w:rsidP="00DB333D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88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47C66" w:rsidRPr="00F76882">
              <w:rPr>
                <w:rFonts w:ascii="Arial" w:hAnsi="Arial" w:cs="Arial"/>
                <w:sz w:val="20"/>
                <w:szCs w:val="20"/>
              </w:rPr>
              <w:t xml:space="preserve">jelen meghatalmazás aláírásával meghatalmazom a fentnevezett meghatalmazott által erre kijelölt további személyeket, hogy a Szervezet adatait is tartalmazó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81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BF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7C66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üzleti aláíró</w:t>
            </w:r>
            <w:r w:rsidR="0088350D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38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BF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8350D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üzleti autentikációs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442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F8" w:rsidRPr="00683E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0BF8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8350D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>üzleti titkosító</w:t>
            </w:r>
            <w:r w:rsidR="00491826" w:rsidRPr="00F768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úsítvány(oka)t</w:t>
            </w:r>
            <w:r w:rsidR="004174D6" w:rsidRPr="00F768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  <w:r w:rsidR="00447C66" w:rsidRPr="00F76882">
              <w:rPr>
                <w:rFonts w:ascii="Arial" w:hAnsi="Arial" w:cs="Arial"/>
                <w:sz w:val="20"/>
                <w:szCs w:val="20"/>
              </w:rPr>
              <w:t xml:space="preserve"> igényeljenek és a</w:t>
            </w:r>
            <w:r w:rsidR="008D4276" w:rsidRPr="00F76882">
              <w:rPr>
                <w:rFonts w:ascii="Arial" w:hAnsi="Arial" w:cs="Arial"/>
                <w:sz w:val="20"/>
                <w:szCs w:val="20"/>
              </w:rPr>
              <w:t>z igényléshez</w:t>
            </w:r>
            <w:r w:rsidR="00447C66" w:rsidRPr="00F76882">
              <w:rPr>
                <w:rFonts w:ascii="Arial" w:hAnsi="Arial" w:cs="Arial"/>
                <w:sz w:val="20"/>
                <w:szCs w:val="20"/>
              </w:rPr>
              <w:t xml:space="preserve"> kapcsolódó </w:t>
            </w:r>
            <w:r w:rsidR="008D4276" w:rsidRPr="00F76882">
              <w:rPr>
                <w:rFonts w:ascii="Arial" w:hAnsi="Arial" w:cs="Arial"/>
                <w:sz w:val="20"/>
                <w:szCs w:val="20"/>
              </w:rPr>
              <w:t>dokumentumo(ka)t</w:t>
            </w:r>
            <w:r w:rsidR="00447C66" w:rsidRPr="00F76882">
              <w:rPr>
                <w:rFonts w:ascii="Arial" w:hAnsi="Arial" w:cs="Arial"/>
                <w:sz w:val="20"/>
                <w:szCs w:val="20"/>
              </w:rPr>
              <w:t xml:space="preserve"> a Szervezet nevében aláírják.</w:t>
            </w:r>
          </w:p>
          <w:p w14:paraId="264A30B8" w14:textId="77777777" w:rsidR="00447C66" w:rsidRPr="00F76882" w:rsidRDefault="00447C66" w:rsidP="00DB3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9AB" w:rsidRPr="00F76882" w14:paraId="414BE015" w14:textId="77777777" w:rsidTr="00BB2F12">
        <w:tc>
          <w:tcPr>
            <w:tcW w:w="8930" w:type="dxa"/>
            <w:gridSpan w:val="2"/>
          </w:tcPr>
          <w:p w14:paraId="043A07DA" w14:textId="34094BFF" w:rsidR="00A649AB" w:rsidRPr="00F76882" w:rsidRDefault="00A649AB" w:rsidP="00D5170B">
            <w:pPr>
              <w:pStyle w:val="Listaszerbekezds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136531392"/>
            <w:r w:rsidRPr="00F76882">
              <w:rPr>
                <w:rFonts w:ascii="Arial" w:hAnsi="Arial" w:cs="Arial"/>
                <w:sz w:val="20"/>
                <w:szCs w:val="20"/>
              </w:rPr>
              <w:t>A jelen meghatalmazás:</w:t>
            </w:r>
            <w:r w:rsidRPr="00F768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bookmarkStart w:id="6" w:name="_Hlk149910449"/>
      <w:tr w:rsidR="00A649AB" w:rsidRPr="00F76882" w14:paraId="0A1A658A" w14:textId="77777777" w:rsidTr="00BB2F12">
        <w:tc>
          <w:tcPr>
            <w:tcW w:w="496" w:type="dxa"/>
          </w:tcPr>
          <w:p w14:paraId="3C423CED" w14:textId="535CE941" w:rsidR="00A649AB" w:rsidRPr="00F76882" w:rsidRDefault="00954386" w:rsidP="00461C44">
            <w:pPr>
              <w:pStyle w:val="Listaszerbekezds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1270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AE" w:rsidRPr="00F768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34" w:type="dxa"/>
          </w:tcPr>
          <w:p w14:paraId="227C000B" w14:textId="6B50A66C" w:rsidR="00A649AB" w:rsidRPr="001479F5" w:rsidRDefault="00A649AB" w:rsidP="00461C44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9F5">
              <w:rPr>
                <w:rFonts w:ascii="Arial" w:hAnsi="Arial" w:cs="Arial"/>
                <w:sz w:val="20"/>
                <w:szCs w:val="20"/>
              </w:rPr>
              <w:t>határozott ideig szól</w:t>
            </w:r>
            <w:r w:rsidR="001479F5" w:rsidRPr="001479F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280812"/>
                <w:placeholder>
                  <w:docPart w:val="FE6E42E7A3EE4FFDB0CEB305EBD8DF6F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1479F5" w:rsidRPr="001479F5">
                  <w:rPr>
                    <w:rFonts w:ascii="Arial" w:hAnsi="Arial" w:cs="Arial"/>
                    <w:color w:val="1F4E79" w:themeColor="accent5" w:themeShade="80"/>
                    <w:sz w:val="20"/>
                    <w:szCs w:val="20"/>
                  </w:rPr>
                  <w:t>{hozzájárulás érvényességének vég/lejárati dátuma}</w:t>
                </w:r>
              </w:sdtContent>
            </w:sdt>
            <w:r w:rsidRPr="001479F5">
              <w:rPr>
                <w:rFonts w:ascii="Arial" w:hAnsi="Arial" w:cs="Arial"/>
                <w:sz w:val="20"/>
                <w:szCs w:val="20"/>
              </w:rPr>
              <w:t xml:space="preserve"> dátumig érvényes</w:t>
            </w:r>
            <w:r w:rsidR="00C25B7D" w:rsidRPr="001479F5">
              <w:rPr>
                <w:rFonts w:ascii="Arial" w:hAnsi="Arial" w:cs="Arial"/>
                <w:sz w:val="20"/>
                <w:szCs w:val="20"/>
              </w:rPr>
              <w:t>.</w:t>
            </w:r>
            <w:r w:rsidRPr="001479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A649AB" w:rsidRPr="00F76882" w14:paraId="09FEB5BD" w14:textId="77777777" w:rsidTr="00BB2F12">
        <w:tc>
          <w:tcPr>
            <w:tcW w:w="496" w:type="dxa"/>
          </w:tcPr>
          <w:p w14:paraId="23C3CF06" w14:textId="0A7975B3" w:rsidR="00A649AB" w:rsidRPr="00F76882" w:rsidRDefault="00954386" w:rsidP="00461C44">
            <w:pPr>
              <w:pStyle w:val="Listaszerbekezds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693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AE" w:rsidRPr="00F768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34" w:type="dxa"/>
          </w:tcPr>
          <w:p w14:paraId="0993E682" w14:textId="55A83A6A" w:rsidR="00A649AB" w:rsidRPr="00F76882" w:rsidRDefault="00A649AB" w:rsidP="00461C44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882">
              <w:rPr>
                <w:rFonts w:ascii="Arial" w:hAnsi="Arial" w:cs="Arial"/>
                <w:sz w:val="20"/>
                <w:szCs w:val="20"/>
              </w:rPr>
              <w:t xml:space="preserve">határozatlan ideig </w:t>
            </w:r>
            <w:r w:rsidR="00762F8E" w:rsidRPr="00F76882">
              <w:rPr>
                <w:rFonts w:ascii="Arial" w:hAnsi="Arial" w:cs="Arial"/>
                <w:sz w:val="20"/>
                <w:szCs w:val="20"/>
              </w:rPr>
              <w:t xml:space="preserve">szól </w:t>
            </w:r>
            <w:r w:rsidRPr="00F76882">
              <w:rPr>
                <w:rFonts w:ascii="Arial" w:hAnsi="Arial" w:cs="Arial"/>
                <w:sz w:val="20"/>
                <w:szCs w:val="20"/>
              </w:rPr>
              <w:t>(utolsó keltezéstől számított Ptk. szerinti legfeljebb 5 éves időtartamig érvényes)</w:t>
            </w:r>
            <w:r w:rsidR="00C25B7D" w:rsidRPr="00F76882">
              <w:rPr>
                <w:rFonts w:ascii="Arial" w:hAnsi="Arial" w:cs="Arial"/>
                <w:sz w:val="20"/>
                <w:szCs w:val="20"/>
              </w:rPr>
              <w:t>.</w:t>
            </w:r>
            <w:r w:rsidRPr="00F7688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</w:tr>
      <w:bookmarkEnd w:id="4"/>
      <w:bookmarkEnd w:id="6"/>
    </w:tbl>
    <w:p w14:paraId="16067DF5" w14:textId="77777777" w:rsidR="0009470A" w:rsidRPr="00F76882" w:rsidRDefault="0009470A" w:rsidP="008F2B72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DF54E0D" w14:textId="77777777" w:rsidR="00E243E4" w:rsidRPr="00F76882" w:rsidRDefault="00E243E4" w:rsidP="00C0703B">
      <w:pPr>
        <w:tabs>
          <w:tab w:val="left" w:pos="5529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144806034"/>
      <w:r w:rsidRPr="00F76882">
        <w:rPr>
          <w:rFonts w:ascii="Arial" w:hAnsi="Arial" w:cs="Arial"/>
          <w:sz w:val="20"/>
          <w:szCs w:val="20"/>
        </w:rPr>
        <w:t>Alulírott meghatalmazott a jelen meghatalmazást elfogadom.</w:t>
      </w:r>
    </w:p>
    <w:bookmarkEnd w:id="7"/>
    <w:bookmarkEnd w:id="0"/>
    <w:bookmarkEnd w:id="3"/>
    <w:p w14:paraId="3290F367" w14:textId="6449EEBD" w:rsidR="00945142" w:rsidRPr="004A4D4F" w:rsidRDefault="004A4D4F" w:rsidP="00CF029C">
      <w:pPr>
        <w:spacing w:after="60"/>
        <w:rPr>
          <w:sz w:val="20"/>
          <w:szCs w:val="20"/>
        </w:rPr>
      </w:pPr>
      <w:r w:rsidRPr="004A4D4F">
        <w:rPr>
          <w:rFonts w:ascii="Arial" w:hAnsi="Arial" w:cs="Arial"/>
          <w:sz w:val="20"/>
          <w:szCs w:val="20"/>
        </w:rPr>
        <w:t xml:space="preserve">Kelt: </w:t>
      </w:r>
      <w:sdt>
        <w:sdtPr>
          <w:rPr>
            <w:rFonts w:ascii="Arial" w:hAnsi="Arial" w:cs="Arial"/>
            <w:sz w:val="20"/>
            <w:szCs w:val="20"/>
          </w:rPr>
          <w:id w:val="1511565319"/>
          <w:placeholder>
            <w:docPart w:val="2D5507AB1BEE478D9DFFBA9443701525"/>
          </w:placeholder>
          <w15:color w:val="0000FF"/>
        </w:sdtPr>
        <w:sdtEndPr/>
        <w:sdtContent>
          <w:r w:rsidRPr="004A4D4F">
            <w:rPr>
              <w:rFonts w:ascii="Arial" w:hAnsi="Arial" w:cs="Arial"/>
              <w:color w:val="1F4E79"/>
              <w:sz w:val="20"/>
              <w:szCs w:val="20"/>
            </w:rPr>
            <w:t>{</w:t>
          </w:r>
          <w:r w:rsidR="005B3FDC">
            <w:rPr>
              <w:rFonts w:ascii="Arial" w:hAnsi="Arial" w:cs="Arial"/>
              <w:color w:val="1F4E79"/>
              <w:sz w:val="20"/>
              <w:szCs w:val="20"/>
            </w:rPr>
            <w:t>keltezés</w:t>
          </w:r>
          <w:r w:rsidRPr="004A4D4F">
            <w:rPr>
              <w:rFonts w:ascii="Arial" w:hAnsi="Arial" w:cs="Arial"/>
              <w:color w:val="1F4E79"/>
              <w:sz w:val="20"/>
              <w:szCs w:val="20"/>
            </w:rPr>
            <w:t xml:space="preserve"> helye}</w:t>
          </w:r>
        </w:sdtContent>
      </w:sdt>
      <w:r w:rsidRPr="004A4D4F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987473558"/>
          <w:placeholder>
            <w:docPart w:val="E1776E415BEA4F289EF43F43B2990869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Pr="004A4D4F">
            <w:rPr>
              <w:rFonts w:ascii="Arial" w:hAnsi="Arial" w:cs="Arial"/>
              <w:color w:val="1F4E79"/>
              <w:sz w:val="20"/>
              <w:szCs w:val="20"/>
            </w:rPr>
            <w:t>{</w:t>
          </w:r>
          <w:r w:rsidR="005B3FDC">
            <w:rPr>
              <w:rFonts w:ascii="Arial" w:hAnsi="Arial" w:cs="Arial"/>
              <w:color w:val="1F4E79"/>
              <w:sz w:val="20"/>
              <w:szCs w:val="20"/>
            </w:rPr>
            <w:t>keltezés</w:t>
          </w:r>
          <w:r w:rsidRPr="004A4D4F">
            <w:rPr>
              <w:rFonts w:ascii="Arial" w:hAnsi="Arial" w:cs="Arial"/>
              <w:color w:val="1F4E79"/>
              <w:sz w:val="20"/>
              <w:szCs w:val="20"/>
            </w:rPr>
            <w:t xml:space="preserve"> ideje}</w:t>
          </w:r>
        </w:sdtContent>
      </w:sdt>
    </w:p>
    <w:p w14:paraId="4D04D2E5" w14:textId="0A4A8B9B" w:rsidR="00945142" w:rsidRPr="00F76882" w:rsidRDefault="00945142" w:rsidP="00C0703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FE362D6" w14:textId="77777777" w:rsidR="00584DF6" w:rsidRPr="00F76882" w:rsidRDefault="00584DF6" w:rsidP="00C0703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A8F09F1" w14:textId="77777777" w:rsidR="00584DF6" w:rsidRPr="00F76882" w:rsidRDefault="00584DF6" w:rsidP="00C0703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1134"/>
        <w:gridCol w:w="4118"/>
      </w:tblGrid>
      <w:tr w:rsidR="00945142" w:rsidRPr="00F76882" w14:paraId="1A7AC5F2" w14:textId="77777777" w:rsidTr="00F76882">
        <w:trPr>
          <w:jc w:val="center"/>
        </w:trPr>
        <w:tc>
          <w:tcPr>
            <w:tcW w:w="3820" w:type="dxa"/>
            <w:tcBorders>
              <w:top w:val="single" w:sz="4" w:space="0" w:color="auto"/>
            </w:tcBorders>
          </w:tcPr>
          <w:p w14:paraId="5786115E" w14:textId="00BD4AA1" w:rsidR="00FA51CC" w:rsidRPr="00F76882" w:rsidRDefault="00954386" w:rsidP="000E6CF4">
            <w:pPr>
              <w:spacing w:after="0" w:line="276" w:lineRule="auto"/>
              <w:ind w:left="708" w:hanging="708"/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297355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1F4E79" w:themeColor="accent5" w:themeShade="80"/>
                      <w:sz w:val="20"/>
                      <w:szCs w:val="20"/>
                    </w:rPr>
                    <w:id w:val="-1986840328"/>
                    <w:placeholder>
                      <w:docPart w:val="032A20ED038A43B4A528AAA67B70BBD3"/>
                    </w:placeholder>
                    <w15:color w:val="0000FF"/>
                  </w:sdtPr>
                  <w:sdtEndPr/>
                  <w:sdtContent>
                    <w:r w:rsidR="003A7E48" w:rsidRPr="00F76882">
                      <w:rPr>
                        <w:rFonts w:ascii="Arial" w:hAnsi="Arial" w:cs="Arial"/>
                        <w:color w:val="1F4E79" w:themeColor="accent5" w:themeShade="80"/>
                        <w:sz w:val="20"/>
                        <w:szCs w:val="20"/>
                      </w:rPr>
                      <w:t>{szervezet neve}</w:t>
                    </w:r>
                  </w:sdtContent>
                </w:sdt>
              </w:sdtContent>
            </w:sdt>
          </w:p>
          <w:p w14:paraId="59904687" w14:textId="77777777" w:rsidR="005D08D1" w:rsidRPr="00F76882" w:rsidRDefault="00954386" w:rsidP="000E6CF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E79" w:themeColor="accent5" w:themeShade="80"/>
                  <w:sz w:val="20"/>
                  <w:szCs w:val="20"/>
                </w:rPr>
                <w:id w:val="935480865"/>
                <w:placeholder>
                  <w:docPart w:val="5F1BE3F4BDC94C8891955BD233D05400"/>
                </w:placeholder>
                <w15:color w:val="0000FF"/>
                <w:text/>
              </w:sdtPr>
              <w:sdtEndPr/>
              <w:sdtContent>
                <w:r w:rsidR="005D08D1" w:rsidRPr="00F76882">
                  <w:rPr>
                    <w:rFonts w:ascii="Arial" w:hAnsi="Arial" w:cs="Arial"/>
                    <w:color w:val="1F4E79" w:themeColor="accent5" w:themeShade="80"/>
                    <w:sz w:val="20"/>
                    <w:szCs w:val="20"/>
                  </w:rPr>
                  <w:t>{meghatalmazó neve}</w:t>
                </w:r>
              </w:sdtContent>
            </w:sdt>
            <w:r w:rsidR="005D08D1" w:rsidRPr="00F768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090730" w14:textId="38DEE1FC" w:rsidR="00945142" w:rsidRPr="00F76882" w:rsidRDefault="00945142" w:rsidP="000E6CF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882">
              <w:rPr>
                <w:rFonts w:ascii="Arial" w:hAnsi="Arial" w:cs="Arial"/>
                <w:sz w:val="20"/>
                <w:szCs w:val="20"/>
              </w:rPr>
              <w:t>Meghatalmazó</w:t>
            </w:r>
          </w:p>
        </w:tc>
        <w:tc>
          <w:tcPr>
            <w:tcW w:w="1134" w:type="dxa"/>
          </w:tcPr>
          <w:p w14:paraId="59658C76" w14:textId="77777777" w:rsidR="00945142" w:rsidRPr="00F76882" w:rsidRDefault="00945142" w:rsidP="000E6CF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14:paraId="4197AA84" w14:textId="08DE498C" w:rsidR="005D08D1" w:rsidRPr="00F76882" w:rsidRDefault="00954386" w:rsidP="000E6CF4">
            <w:pPr>
              <w:spacing w:after="0" w:line="276" w:lineRule="auto"/>
              <w:ind w:left="708" w:hanging="708"/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E79" w:themeColor="accent5" w:themeShade="80"/>
                  <w:sz w:val="20"/>
                  <w:szCs w:val="20"/>
                </w:rPr>
                <w:id w:val="-1532495099"/>
                <w:placeholder>
                  <w:docPart w:val="840D3537A5024F449F713EC49A62624C"/>
                </w:placeholder>
                <w15:color w:val="0000FF"/>
              </w:sdtPr>
              <w:sdtEndPr/>
              <w:sdtContent>
                <w:r w:rsidR="00170030" w:rsidRPr="00F76882">
                  <w:rPr>
                    <w:rFonts w:ascii="Arial" w:hAnsi="Arial" w:cs="Arial"/>
                    <w:color w:val="1F4E79" w:themeColor="accent5" w:themeShade="80"/>
                    <w:sz w:val="20"/>
                    <w:szCs w:val="20"/>
                  </w:rPr>
                  <w:t>{meghatalmazott neve}</w:t>
                </w:r>
              </w:sdtContent>
            </w:sdt>
          </w:p>
          <w:p w14:paraId="27CA6469" w14:textId="320742F9" w:rsidR="00945142" w:rsidRPr="00F76882" w:rsidRDefault="00945142" w:rsidP="000E6CF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882">
              <w:rPr>
                <w:rFonts w:ascii="Arial" w:hAnsi="Arial" w:cs="Arial"/>
                <w:sz w:val="20"/>
                <w:szCs w:val="20"/>
              </w:rPr>
              <w:t>Meghatalmazott</w:t>
            </w:r>
          </w:p>
        </w:tc>
      </w:tr>
    </w:tbl>
    <w:p w14:paraId="2CFCE927" w14:textId="05C5AEFB" w:rsidR="00945142" w:rsidRPr="00C0703B" w:rsidRDefault="00945142" w:rsidP="008F2B72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sectPr w:rsidR="00945142" w:rsidRPr="00C0703B" w:rsidSect="00F62AC2">
      <w:headerReference w:type="default" r:id="rId8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4F2DC" w14:textId="77777777" w:rsidR="00BC7259" w:rsidRDefault="00BC7259" w:rsidP="00D7471F">
      <w:pPr>
        <w:spacing w:after="0" w:line="240" w:lineRule="auto"/>
      </w:pPr>
      <w:r>
        <w:separator/>
      </w:r>
    </w:p>
  </w:endnote>
  <w:endnote w:type="continuationSeparator" w:id="0">
    <w:p w14:paraId="3CA958CF" w14:textId="77777777" w:rsidR="00BC7259" w:rsidRDefault="00BC7259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76B63" w14:textId="77777777" w:rsidR="00BC7259" w:rsidRDefault="00BC7259" w:rsidP="00D7471F">
      <w:pPr>
        <w:spacing w:after="0" w:line="240" w:lineRule="auto"/>
      </w:pPr>
      <w:r>
        <w:separator/>
      </w:r>
    </w:p>
  </w:footnote>
  <w:footnote w:type="continuationSeparator" w:id="0">
    <w:p w14:paraId="13A770EE" w14:textId="77777777" w:rsidR="00BC7259" w:rsidRDefault="00BC7259" w:rsidP="00D7471F">
      <w:pPr>
        <w:spacing w:after="0" w:line="240" w:lineRule="auto"/>
      </w:pPr>
      <w:r>
        <w:continuationSeparator/>
      </w:r>
    </w:p>
  </w:footnote>
  <w:footnote w:id="1">
    <w:p w14:paraId="4EC7984E" w14:textId="22AF30FE" w:rsidR="00354436" w:rsidRPr="0088350D" w:rsidRDefault="00354436">
      <w:pPr>
        <w:pStyle w:val="Lbjegyzetszveg"/>
        <w:rPr>
          <w:rFonts w:ascii="Arial" w:hAnsi="Arial" w:cs="Arial"/>
          <w:sz w:val="16"/>
          <w:szCs w:val="16"/>
        </w:rPr>
      </w:pPr>
      <w:r w:rsidRPr="0088350D">
        <w:rPr>
          <w:rStyle w:val="Lbjegyzet-hivatkozs"/>
          <w:rFonts w:ascii="Arial" w:hAnsi="Arial" w:cs="Arial"/>
          <w:sz w:val="16"/>
          <w:szCs w:val="16"/>
        </w:rPr>
        <w:footnoteRef/>
      </w:r>
      <w:r w:rsidRPr="0088350D">
        <w:rPr>
          <w:rFonts w:ascii="Arial" w:hAnsi="Arial" w:cs="Arial"/>
          <w:sz w:val="16"/>
          <w:szCs w:val="16"/>
        </w:rPr>
        <w:t xml:space="preserve"> Kérjük a megfelelőt </w:t>
      </w:r>
      <w:r w:rsidR="008B0BF8">
        <w:rPr>
          <w:rFonts w:ascii="Arial" w:hAnsi="Arial" w:cs="Arial"/>
          <w:sz w:val="16"/>
          <w:szCs w:val="16"/>
        </w:rPr>
        <w:t>jelölni</w:t>
      </w:r>
      <w:r w:rsidR="00F26696" w:rsidRPr="0088350D">
        <w:rPr>
          <w:rFonts w:ascii="Arial" w:hAnsi="Arial" w:cs="Arial"/>
          <w:sz w:val="16"/>
          <w:szCs w:val="16"/>
        </w:rPr>
        <w:t>!</w:t>
      </w:r>
      <w:r w:rsidR="00A83BF5" w:rsidRPr="0088350D">
        <w:rPr>
          <w:rFonts w:ascii="Arial" w:hAnsi="Arial" w:cs="Arial"/>
          <w:sz w:val="16"/>
          <w:szCs w:val="16"/>
        </w:rPr>
        <w:t xml:space="preserve"> </w:t>
      </w:r>
      <w:r w:rsidR="008B0BF8">
        <w:rPr>
          <w:rFonts w:ascii="Arial" w:hAnsi="Arial" w:cs="Arial"/>
          <w:sz w:val="16"/>
          <w:szCs w:val="16"/>
        </w:rPr>
        <w:t>Jelölés</w:t>
      </w:r>
      <w:r w:rsidR="00A83BF5" w:rsidRPr="0088350D">
        <w:rPr>
          <w:rFonts w:ascii="Arial" w:hAnsi="Arial" w:cs="Arial"/>
          <w:sz w:val="16"/>
          <w:szCs w:val="16"/>
        </w:rPr>
        <w:t xml:space="preserve"> hiányában a meghatalmazás mindegyik tanúsítványtípusra értendő.</w:t>
      </w:r>
    </w:p>
  </w:footnote>
  <w:footnote w:id="2">
    <w:p w14:paraId="1A71A18D" w14:textId="6A5D7DD4" w:rsidR="0067749B" w:rsidRPr="0088350D" w:rsidRDefault="0067749B" w:rsidP="0030424D">
      <w:pPr>
        <w:pStyle w:val="Lbjegyzetszveg"/>
        <w:rPr>
          <w:sz w:val="16"/>
          <w:szCs w:val="16"/>
        </w:rPr>
      </w:pPr>
      <w:r w:rsidRPr="0088350D">
        <w:rPr>
          <w:rStyle w:val="Lbjegyzet-hivatkozs"/>
          <w:sz w:val="16"/>
          <w:szCs w:val="16"/>
        </w:rPr>
        <w:footnoteRef/>
      </w:r>
      <w:r w:rsidRPr="0088350D">
        <w:rPr>
          <w:sz w:val="16"/>
          <w:szCs w:val="16"/>
        </w:rPr>
        <w:t xml:space="preserve"> </w:t>
      </w:r>
      <w:r w:rsidRPr="0088350D">
        <w:rPr>
          <w:rFonts w:ascii="Arial" w:hAnsi="Arial" w:cs="Arial"/>
          <w:sz w:val="16"/>
          <w:szCs w:val="16"/>
        </w:rPr>
        <w:t xml:space="preserve">Kérjük a megfelelőt </w:t>
      </w:r>
      <w:r w:rsidR="008B0BF8">
        <w:rPr>
          <w:rFonts w:ascii="Arial" w:hAnsi="Arial" w:cs="Arial"/>
          <w:sz w:val="16"/>
          <w:szCs w:val="16"/>
        </w:rPr>
        <w:t>jelölni</w:t>
      </w:r>
      <w:r w:rsidRPr="0088350D">
        <w:rPr>
          <w:rFonts w:ascii="Arial" w:hAnsi="Arial" w:cs="Arial"/>
          <w:sz w:val="16"/>
          <w:szCs w:val="16"/>
        </w:rPr>
        <w:t>!</w:t>
      </w:r>
      <w:r w:rsidR="00A83BF5" w:rsidRPr="0088350D">
        <w:rPr>
          <w:rFonts w:ascii="Arial" w:hAnsi="Arial" w:cs="Arial"/>
          <w:sz w:val="16"/>
          <w:szCs w:val="16"/>
        </w:rPr>
        <w:t xml:space="preserve"> </w:t>
      </w:r>
      <w:r w:rsidR="008B0BF8">
        <w:rPr>
          <w:rFonts w:ascii="Arial" w:hAnsi="Arial" w:cs="Arial"/>
          <w:sz w:val="16"/>
          <w:szCs w:val="16"/>
        </w:rPr>
        <w:t>Jelölés</w:t>
      </w:r>
      <w:r w:rsidR="00A83BF5" w:rsidRPr="0088350D">
        <w:rPr>
          <w:rFonts w:ascii="Arial" w:hAnsi="Arial" w:cs="Arial"/>
          <w:sz w:val="16"/>
          <w:szCs w:val="16"/>
        </w:rPr>
        <w:t xml:space="preserve"> hiányában a meghatalmazás mindegyik tanúsítványtípusra értendő.</w:t>
      </w:r>
    </w:p>
  </w:footnote>
  <w:footnote w:id="3">
    <w:p w14:paraId="722A9555" w14:textId="14271243" w:rsidR="004174D6" w:rsidRPr="00CD086F" w:rsidRDefault="004174D6">
      <w:pPr>
        <w:pStyle w:val="Lbjegyzetszveg"/>
      </w:pPr>
      <w:r w:rsidRPr="00CD086F">
        <w:rPr>
          <w:rStyle w:val="Lbjegyzet-hivatkozs"/>
          <w:sz w:val="16"/>
          <w:szCs w:val="16"/>
        </w:rPr>
        <w:footnoteRef/>
      </w:r>
      <w:r w:rsidRPr="00CD086F">
        <w:rPr>
          <w:sz w:val="16"/>
          <w:szCs w:val="16"/>
        </w:rPr>
        <w:t xml:space="preserve"> </w:t>
      </w:r>
      <w:r w:rsidRPr="00CD086F">
        <w:rPr>
          <w:rFonts w:ascii="Arial" w:hAnsi="Arial" w:cs="Arial"/>
          <w:sz w:val="16"/>
          <w:szCs w:val="16"/>
        </w:rPr>
        <w:t xml:space="preserve">Kérjük a megfelelőt </w:t>
      </w:r>
      <w:r w:rsidR="008B0BF8">
        <w:rPr>
          <w:rFonts w:ascii="Arial" w:hAnsi="Arial" w:cs="Arial"/>
          <w:sz w:val="16"/>
          <w:szCs w:val="16"/>
        </w:rPr>
        <w:t>jelölni</w:t>
      </w:r>
      <w:r w:rsidRPr="00CD086F">
        <w:rPr>
          <w:rFonts w:ascii="Arial" w:hAnsi="Arial" w:cs="Arial"/>
          <w:sz w:val="16"/>
          <w:szCs w:val="16"/>
        </w:rPr>
        <w:t xml:space="preserve">! </w:t>
      </w:r>
      <w:r w:rsidR="008B0BF8">
        <w:rPr>
          <w:rFonts w:ascii="Arial" w:hAnsi="Arial" w:cs="Arial"/>
          <w:sz w:val="16"/>
          <w:szCs w:val="16"/>
        </w:rPr>
        <w:t>Jelölés</w:t>
      </w:r>
      <w:r w:rsidRPr="00CD086F">
        <w:rPr>
          <w:rFonts w:ascii="Arial" w:hAnsi="Arial" w:cs="Arial"/>
          <w:sz w:val="16"/>
          <w:szCs w:val="16"/>
        </w:rPr>
        <w:t xml:space="preserve"> hiányában a meghatalmazás mindegyik tanúsítványtípusra értendő.</w:t>
      </w:r>
    </w:p>
  </w:footnote>
  <w:footnote w:id="4">
    <w:p w14:paraId="7D41A001" w14:textId="713E3BDB" w:rsidR="00A649AB" w:rsidRPr="0088350D" w:rsidRDefault="00A649AB">
      <w:pPr>
        <w:pStyle w:val="Lbjegyzetszveg"/>
        <w:rPr>
          <w:sz w:val="16"/>
          <w:szCs w:val="16"/>
        </w:rPr>
      </w:pPr>
      <w:r w:rsidRPr="00CD086F">
        <w:rPr>
          <w:rStyle w:val="Lbjegyzet-hivatkozs"/>
          <w:sz w:val="16"/>
          <w:szCs w:val="16"/>
        </w:rPr>
        <w:footnoteRef/>
      </w:r>
      <w:r w:rsidRPr="00CD086F">
        <w:rPr>
          <w:sz w:val="16"/>
          <w:szCs w:val="16"/>
        </w:rPr>
        <w:t xml:space="preserve"> </w:t>
      </w:r>
      <w:bookmarkStart w:id="5" w:name="_Hlk149910651"/>
      <w:r w:rsidRPr="00CD086F">
        <w:rPr>
          <w:rFonts w:ascii="Arial" w:hAnsi="Arial" w:cs="Arial"/>
          <w:sz w:val="16"/>
          <w:szCs w:val="16"/>
        </w:rPr>
        <w:t xml:space="preserve">Kérjük a két lehetőség közül a megfelelőt jelölni / kitölteni! Jelölés / kitöltés hiányában a meghatalmazás </w:t>
      </w:r>
      <w:r w:rsidR="000827B6" w:rsidRPr="00CD086F">
        <w:rPr>
          <w:rFonts w:ascii="Arial" w:hAnsi="Arial" w:cs="Arial"/>
          <w:sz w:val="16"/>
          <w:szCs w:val="16"/>
        </w:rPr>
        <w:t>az utolsó keltezéstől számított</w:t>
      </w:r>
      <w:r w:rsidRPr="00CD086F">
        <w:rPr>
          <w:rFonts w:ascii="Arial" w:hAnsi="Arial" w:cs="Arial"/>
          <w:sz w:val="16"/>
          <w:szCs w:val="16"/>
        </w:rPr>
        <w:t xml:space="preserve"> Ptk. szerinti legfeljebb 5 évig érvényes.</w:t>
      </w:r>
    </w:p>
    <w:bookmarkEnd w:id="5"/>
  </w:footnote>
  <w:footnote w:id="5">
    <w:p w14:paraId="25EE9C2A" w14:textId="1CFE7351" w:rsidR="00A649AB" w:rsidRPr="0088350D" w:rsidRDefault="00A649AB" w:rsidP="008178B7">
      <w:pPr>
        <w:pStyle w:val="Lbjegyzetszveg"/>
        <w:rPr>
          <w:rFonts w:ascii="Arial" w:hAnsi="Arial" w:cs="Arial"/>
          <w:sz w:val="16"/>
          <w:szCs w:val="16"/>
        </w:rPr>
      </w:pPr>
      <w:r w:rsidRPr="0088350D">
        <w:rPr>
          <w:rStyle w:val="Lbjegyzet-hivatkozs"/>
          <w:sz w:val="16"/>
          <w:szCs w:val="16"/>
        </w:rPr>
        <w:footnoteRef/>
      </w:r>
      <w:r w:rsidRPr="0088350D">
        <w:rPr>
          <w:sz w:val="16"/>
          <w:szCs w:val="16"/>
        </w:rPr>
        <w:t xml:space="preserve"> </w:t>
      </w:r>
      <w:r w:rsidRPr="0088350D">
        <w:rPr>
          <w:rFonts w:ascii="Arial" w:hAnsi="Arial" w:cs="Arial"/>
          <w:sz w:val="16"/>
          <w:szCs w:val="16"/>
        </w:rPr>
        <w:t>Abban az esetben kérjük kitölteni amennyiben</w:t>
      </w:r>
      <w:r w:rsidR="00D13A7B" w:rsidRPr="0088350D">
        <w:rPr>
          <w:rFonts w:ascii="Arial" w:hAnsi="Arial" w:cs="Arial"/>
          <w:sz w:val="16"/>
          <w:szCs w:val="16"/>
        </w:rPr>
        <w:t xml:space="preserve"> a meghatalmazás</w:t>
      </w:r>
      <w:r w:rsidRPr="0088350D">
        <w:rPr>
          <w:rFonts w:ascii="Arial" w:hAnsi="Arial" w:cs="Arial"/>
          <w:sz w:val="16"/>
          <w:szCs w:val="16"/>
        </w:rPr>
        <w:t xml:space="preserve"> határozott időre szól (utolsó keltezéstől számított legfeljebb 5 év).</w:t>
      </w:r>
    </w:p>
  </w:footnote>
  <w:footnote w:id="6">
    <w:p w14:paraId="64F3BEFF" w14:textId="52B8B50F" w:rsidR="00A649AB" w:rsidRPr="0088350D" w:rsidRDefault="00A649AB">
      <w:pPr>
        <w:pStyle w:val="Lbjegyzetszveg"/>
        <w:rPr>
          <w:sz w:val="16"/>
          <w:szCs w:val="16"/>
        </w:rPr>
      </w:pPr>
      <w:r w:rsidRPr="0088350D">
        <w:rPr>
          <w:rStyle w:val="Lbjegyzet-hivatkozs"/>
          <w:sz w:val="16"/>
          <w:szCs w:val="16"/>
        </w:rPr>
        <w:footnoteRef/>
      </w:r>
      <w:r w:rsidRPr="0088350D">
        <w:rPr>
          <w:sz w:val="16"/>
          <w:szCs w:val="16"/>
        </w:rPr>
        <w:t xml:space="preserve"> </w:t>
      </w:r>
      <w:r w:rsidRPr="0088350D">
        <w:rPr>
          <w:rFonts w:ascii="Arial" w:hAnsi="Arial" w:cs="Arial"/>
          <w:sz w:val="16"/>
          <w:szCs w:val="16"/>
        </w:rPr>
        <w:t>A határozatlan időre szóló meghatalmazás az utolsó keltezéstől számított Ptk. szerinti legfeljebb 5 évig érvényes és hosszabb nem leh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4E922" w14:textId="4D887216" w:rsidR="00D7471F" w:rsidRDefault="008F2B72" w:rsidP="008F2B72">
    <w:pPr>
      <w:pStyle w:val="lfej"/>
      <w:tabs>
        <w:tab w:val="clear" w:pos="9072"/>
      </w:tabs>
      <w:spacing w:before="560"/>
      <w:ind w:left="-142"/>
      <w:rPr>
        <w:rFonts w:ascii="Arial" w:hAnsi="Arial" w:cs="Arial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095674" wp14:editId="76E1CCE5">
          <wp:simplePos x="0" y="0"/>
          <wp:positionH relativeFrom="column">
            <wp:posOffset>-899769</wp:posOffset>
          </wp:positionH>
          <wp:positionV relativeFrom="page">
            <wp:posOffset>-7544</wp:posOffset>
          </wp:positionV>
          <wp:extent cx="7549200" cy="10717200"/>
          <wp:effectExtent l="0" t="0" r="0" b="8255"/>
          <wp:wrapNone/>
          <wp:docPr id="1745498029" name="Kép 1" descr="A képen szöveg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98029" name="Kép 1" descr="A képen szöveg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6EF" w:rsidRPr="00380D44">
      <w:rPr>
        <w:rFonts w:ascii="Arial" w:hAnsi="Arial" w:cs="Arial"/>
        <w:b/>
        <w:bCs/>
        <w:sz w:val="18"/>
        <w:szCs w:val="18"/>
      </w:rPr>
      <w:t>M</w:t>
    </w:r>
    <w:r w:rsidR="00170933" w:rsidRPr="00380D44">
      <w:rPr>
        <w:rFonts w:ascii="Arial" w:hAnsi="Arial" w:cs="Arial"/>
        <w:b/>
        <w:bCs/>
        <w:sz w:val="18"/>
        <w:szCs w:val="18"/>
      </w:rPr>
      <w:t>eghatalmazásminta 1</w:t>
    </w:r>
    <w:r w:rsidR="005A2A8A" w:rsidRPr="00380D44">
      <w:rPr>
        <w:rFonts w:ascii="Arial" w:hAnsi="Arial" w:cs="Arial"/>
        <w:b/>
        <w:bCs/>
        <w:sz w:val="18"/>
        <w:szCs w:val="18"/>
      </w:rPr>
      <w:t>.</w:t>
    </w:r>
  </w:p>
  <w:p w14:paraId="6DD46486" w14:textId="415F4917" w:rsidR="002008D6" w:rsidRDefault="00D7471F" w:rsidP="008F2B72">
    <w:pPr>
      <w:pStyle w:val="lfej"/>
      <w:pBdr>
        <w:bottom w:val="single" w:sz="4" w:space="1" w:color="auto"/>
      </w:pBdr>
      <w:tabs>
        <w:tab w:val="clear" w:pos="9072"/>
      </w:tabs>
      <w:ind w:left="-284" w:right="-142" w:firstLine="142"/>
      <w:rPr>
        <w:sz w:val="18"/>
        <w:szCs w:val="18"/>
      </w:rPr>
    </w:pPr>
    <w:r w:rsidRPr="00375CB3">
      <w:rPr>
        <w:sz w:val="18"/>
        <w:szCs w:val="18"/>
      </w:rPr>
      <w:t xml:space="preserve">OID: </w:t>
    </w:r>
    <w:r w:rsidR="00B03870" w:rsidRPr="00375CB3">
      <w:rPr>
        <w:sz w:val="18"/>
        <w:szCs w:val="18"/>
      </w:rPr>
      <w:t>1</w:t>
    </w:r>
    <w:r w:rsidR="00061A65" w:rsidRPr="00375CB3">
      <w:t xml:space="preserve"> </w:t>
    </w:r>
    <w:r w:rsidR="00061A65" w:rsidRPr="00375CB3">
      <w:rPr>
        <w:sz w:val="18"/>
        <w:szCs w:val="18"/>
      </w:rPr>
      <w:t>1.3.6.1.4.1.3555.1.3.16.0.</w:t>
    </w:r>
    <w:r w:rsidR="00375CB3" w:rsidRPr="00375CB3">
      <w:rPr>
        <w:sz w:val="18"/>
        <w:szCs w:val="18"/>
      </w:rPr>
      <w:t>2405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75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1rR3P/hu3bR7WQfzBefJEA7COAO/6M0qsNIIo2mZIZxmz64xjWhQrOUYuP+ML11XGD8EaPoa6bLYLOP9IJ1PA==" w:salt="0M+bg5zZQWO4CENP5G1Kdg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11917"/>
    <w:rsid w:val="00015D69"/>
    <w:rsid w:val="00022090"/>
    <w:rsid w:val="00033AE4"/>
    <w:rsid w:val="00055BCA"/>
    <w:rsid w:val="00060EB7"/>
    <w:rsid w:val="00061A65"/>
    <w:rsid w:val="00070A8B"/>
    <w:rsid w:val="00077B5C"/>
    <w:rsid w:val="00080092"/>
    <w:rsid w:val="00081995"/>
    <w:rsid w:val="000827B6"/>
    <w:rsid w:val="0009470A"/>
    <w:rsid w:val="000C794E"/>
    <w:rsid w:val="000D3B3C"/>
    <w:rsid w:val="000E6CF4"/>
    <w:rsid w:val="00102CAD"/>
    <w:rsid w:val="00115477"/>
    <w:rsid w:val="001255B6"/>
    <w:rsid w:val="00126DCC"/>
    <w:rsid w:val="00130C8C"/>
    <w:rsid w:val="001479F5"/>
    <w:rsid w:val="00156320"/>
    <w:rsid w:val="00170030"/>
    <w:rsid w:val="00170933"/>
    <w:rsid w:val="00175404"/>
    <w:rsid w:val="001A6AA5"/>
    <w:rsid w:val="001C398D"/>
    <w:rsid w:val="001E28A9"/>
    <w:rsid w:val="001E53EA"/>
    <w:rsid w:val="002008D6"/>
    <w:rsid w:val="00204966"/>
    <w:rsid w:val="00227EB8"/>
    <w:rsid w:val="002304FD"/>
    <w:rsid w:val="002350F5"/>
    <w:rsid w:val="0023679E"/>
    <w:rsid w:val="00255492"/>
    <w:rsid w:val="00263140"/>
    <w:rsid w:val="0027197B"/>
    <w:rsid w:val="0027204F"/>
    <w:rsid w:val="00284740"/>
    <w:rsid w:val="002A5A39"/>
    <w:rsid w:val="002B426B"/>
    <w:rsid w:val="002B4CE0"/>
    <w:rsid w:val="002D773F"/>
    <w:rsid w:val="002E458B"/>
    <w:rsid w:val="002E7B79"/>
    <w:rsid w:val="002F291F"/>
    <w:rsid w:val="00303905"/>
    <w:rsid w:val="0030424D"/>
    <w:rsid w:val="00305BC5"/>
    <w:rsid w:val="003111E0"/>
    <w:rsid w:val="003127EC"/>
    <w:rsid w:val="003323E9"/>
    <w:rsid w:val="00336847"/>
    <w:rsid w:val="00354436"/>
    <w:rsid w:val="00354EE8"/>
    <w:rsid w:val="00375CB3"/>
    <w:rsid w:val="003772EC"/>
    <w:rsid w:val="00380D44"/>
    <w:rsid w:val="003902AA"/>
    <w:rsid w:val="00391B54"/>
    <w:rsid w:val="00396FD5"/>
    <w:rsid w:val="003A361D"/>
    <w:rsid w:val="003A3B30"/>
    <w:rsid w:val="003A7E48"/>
    <w:rsid w:val="003B5FDC"/>
    <w:rsid w:val="003E625F"/>
    <w:rsid w:val="00402AF2"/>
    <w:rsid w:val="00404EA8"/>
    <w:rsid w:val="0041112E"/>
    <w:rsid w:val="004174D6"/>
    <w:rsid w:val="004225D5"/>
    <w:rsid w:val="004239B6"/>
    <w:rsid w:val="00426A09"/>
    <w:rsid w:val="00426CDC"/>
    <w:rsid w:val="004419A2"/>
    <w:rsid w:val="0044641B"/>
    <w:rsid w:val="004471FA"/>
    <w:rsid w:val="00447C66"/>
    <w:rsid w:val="004514E5"/>
    <w:rsid w:val="004530B1"/>
    <w:rsid w:val="00456C5E"/>
    <w:rsid w:val="0047047E"/>
    <w:rsid w:val="004741A1"/>
    <w:rsid w:val="00486A54"/>
    <w:rsid w:val="00491826"/>
    <w:rsid w:val="00494208"/>
    <w:rsid w:val="004A4D4F"/>
    <w:rsid w:val="004B09E1"/>
    <w:rsid w:val="004B33C7"/>
    <w:rsid w:val="004E6091"/>
    <w:rsid w:val="004F2137"/>
    <w:rsid w:val="004F2DEE"/>
    <w:rsid w:val="00515B31"/>
    <w:rsid w:val="00550154"/>
    <w:rsid w:val="00555593"/>
    <w:rsid w:val="00570D56"/>
    <w:rsid w:val="005727CB"/>
    <w:rsid w:val="00576266"/>
    <w:rsid w:val="005775FB"/>
    <w:rsid w:val="00584DF6"/>
    <w:rsid w:val="00595CB2"/>
    <w:rsid w:val="005A2A8A"/>
    <w:rsid w:val="005A4576"/>
    <w:rsid w:val="005B3FDC"/>
    <w:rsid w:val="005C4F5C"/>
    <w:rsid w:val="005D08D1"/>
    <w:rsid w:val="005D574D"/>
    <w:rsid w:val="005F3902"/>
    <w:rsid w:val="00606863"/>
    <w:rsid w:val="00621D07"/>
    <w:rsid w:val="00633ED4"/>
    <w:rsid w:val="00633FA5"/>
    <w:rsid w:val="0066155D"/>
    <w:rsid w:val="00672A15"/>
    <w:rsid w:val="0067749B"/>
    <w:rsid w:val="006858B5"/>
    <w:rsid w:val="00691B94"/>
    <w:rsid w:val="00694CC7"/>
    <w:rsid w:val="006B2D77"/>
    <w:rsid w:val="006B7E65"/>
    <w:rsid w:val="006C2469"/>
    <w:rsid w:val="006D0406"/>
    <w:rsid w:val="006D478B"/>
    <w:rsid w:val="006D509B"/>
    <w:rsid w:val="006E423A"/>
    <w:rsid w:val="006F74A1"/>
    <w:rsid w:val="007027D1"/>
    <w:rsid w:val="00707376"/>
    <w:rsid w:val="00713075"/>
    <w:rsid w:val="00734B37"/>
    <w:rsid w:val="0074252A"/>
    <w:rsid w:val="00762F8E"/>
    <w:rsid w:val="00776FC8"/>
    <w:rsid w:val="007937A3"/>
    <w:rsid w:val="007A0D7F"/>
    <w:rsid w:val="007C1BA9"/>
    <w:rsid w:val="00803CAE"/>
    <w:rsid w:val="008178B7"/>
    <w:rsid w:val="00821F1E"/>
    <w:rsid w:val="0084007C"/>
    <w:rsid w:val="00871745"/>
    <w:rsid w:val="0088350D"/>
    <w:rsid w:val="008911FF"/>
    <w:rsid w:val="00892B70"/>
    <w:rsid w:val="008A41FC"/>
    <w:rsid w:val="008B0BF8"/>
    <w:rsid w:val="008D1EEE"/>
    <w:rsid w:val="008D4276"/>
    <w:rsid w:val="008F2B72"/>
    <w:rsid w:val="008F3530"/>
    <w:rsid w:val="00921BF3"/>
    <w:rsid w:val="00924E61"/>
    <w:rsid w:val="00941BED"/>
    <w:rsid w:val="00942E2C"/>
    <w:rsid w:val="00945142"/>
    <w:rsid w:val="00945CEF"/>
    <w:rsid w:val="00954386"/>
    <w:rsid w:val="0096086E"/>
    <w:rsid w:val="009743AE"/>
    <w:rsid w:val="00996326"/>
    <w:rsid w:val="009970B1"/>
    <w:rsid w:val="009A64E3"/>
    <w:rsid w:val="009C08D5"/>
    <w:rsid w:val="009D6703"/>
    <w:rsid w:val="009D7C2B"/>
    <w:rsid w:val="009F2367"/>
    <w:rsid w:val="009F6809"/>
    <w:rsid w:val="00A13EDE"/>
    <w:rsid w:val="00A14CA8"/>
    <w:rsid w:val="00A36DD8"/>
    <w:rsid w:val="00A44E6A"/>
    <w:rsid w:val="00A57C89"/>
    <w:rsid w:val="00A649AB"/>
    <w:rsid w:val="00A74DEA"/>
    <w:rsid w:val="00A83BF5"/>
    <w:rsid w:val="00AA0C25"/>
    <w:rsid w:val="00AA645B"/>
    <w:rsid w:val="00AB05DE"/>
    <w:rsid w:val="00AC43C8"/>
    <w:rsid w:val="00AF26EF"/>
    <w:rsid w:val="00AF2A26"/>
    <w:rsid w:val="00B012DC"/>
    <w:rsid w:val="00B03870"/>
    <w:rsid w:val="00B05906"/>
    <w:rsid w:val="00B335DB"/>
    <w:rsid w:val="00B35FD5"/>
    <w:rsid w:val="00B4185D"/>
    <w:rsid w:val="00B46F39"/>
    <w:rsid w:val="00B50DC8"/>
    <w:rsid w:val="00B532E7"/>
    <w:rsid w:val="00B53FCF"/>
    <w:rsid w:val="00B60871"/>
    <w:rsid w:val="00B73180"/>
    <w:rsid w:val="00BB2F12"/>
    <w:rsid w:val="00BB7FE3"/>
    <w:rsid w:val="00BC7259"/>
    <w:rsid w:val="00BE3E41"/>
    <w:rsid w:val="00BF4D31"/>
    <w:rsid w:val="00C0703B"/>
    <w:rsid w:val="00C12061"/>
    <w:rsid w:val="00C16854"/>
    <w:rsid w:val="00C17626"/>
    <w:rsid w:val="00C17A77"/>
    <w:rsid w:val="00C25B7D"/>
    <w:rsid w:val="00C74C5C"/>
    <w:rsid w:val="00C77052"/>
    <w:rsid w:val="00CA2BDC"/>
    <w:rsid w:val="00CB195E"/>
    <w:rsid w:val="00CB2068"/>
    <w:rsid w:val="00CD086F"/>
    <w:rsid w:val="00CD0EC1"/>
    <w:rsid w:val="00CD2DAA"/>
    <w:rsid w:val="00CD590F"/>
    <w:rsid w:val="00CD7FCC"/>
    <w:rsid w:val="00CF029C"/>
    <w:rsid w:val="00CF25F5"/>
    <w:rsid w:val="00D13A7B"/>
    <w:rsid w:val="00D170A9"/>
    <w:rsid w:val="00D17555"/>
    <w:rsid w:val="00D5170B"/>
    <w:rsid w:val="00D63572"/>
    <w:rsid w:val="00D641DB"/>
    <w:rsid w:val="00D70FE7"/>
    <w:rsid w:val="00D7471F"/>
    <w:rsid w:val="00D96B31"/>
    <w:rsid w:val="00DA5066"/>
    <w:rsid w:val="00DB03C6"/>
    <w:rsid w:val="00DE2491"/>
    <w:rsid w:val="00DF0B2D"/>
    <w:rsid w:val="00DF4959"/>
    <w:rsid w:val="00E0128B"/>
    <w:rsid w:val="00E054F4"/>
    <w:rsid w:val="00E243E4"/>
    <w:rsid w:val="00E2577C"/>
    <w:rsid w:val="00E31C0D"/>
    <w:rsid w:val="00E44D28"/>
    <w:rsid w:val="00E62788"/>
    <w:rsid w:val="00E85879"/>
    <w:rsid w:val="00E92D85"/>
    <w:rsid w:val="00EA5485"/>
    <w:rsid w:val="00ED455A"/>
    <w:rsid w:val="00ED547F"/>
    <w:rsid w:val="00EF09A4"/>
    <w:rsid w:val="00EF4BE0"/>
    <w:rsid w:val="00F0724C"/>
    <w:rsid w:val="00F215DD"/>
    <w:rsid w:val="00F26696"/>
    <w:rsid w:val="00F32156"/>
    <w:rsid w:val="00F62AC2"/>
    <w:rsid w:val="00F76882"/>
    <w:rsid w:val="00F8314B"/>
    <w:rsid w:val="00F91019"/>
    <w:rsid w:val="00FA1151"/>
    <w:rsid w:val="00FA51CC"/>
    <w:rsid w:val="00FD471D"/>
    <w:rsid w:val="00FD75DE"/>
    <w:rsid w:val="00FE3B73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9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table" w:styleId="Rcsostblzat">
    <w:name w:val="Table Grid"/>
    <w:basedOn w:val="Normltblzat"/>
    <w:uiPriority w:val="39"/>
    <w:rsid w:val="0044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0D3B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D3B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3B3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7425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4252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4252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25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252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24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4A0022DC0F4639A6BFDE459614EB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BC627-873E-4B25-817A-8DD0289DDEA3}"/>
      </w:docPartPr>
      <w:docPartBody>
        <w:p w:rsidR="003B7CC6" w:rsidRDefault="006162CC" w:rsidP="006162CC">
          <w:pPr>
            <w:pStyle w:val="D64A0022DC0F4639A6BFDE459614EBC3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4FE5B1-4BDC-4151-928B-5A27D25F6395}"/>
      </w:docPartPr>
      <w:docPartBody>
        <w:p w:rsidR="00205AB0" w:rsidRDefault="0091563C">
          <w:r w:rsidRPr="0015219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32A20ED038A43B4A528AAA67B70BB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2CF636-E0D5-4432-A53F-C77B2002A2A0}"/>
      </w:docPartPr>
      <w:docPartBody>
        <w:p w:rsidR="0094079C" w:rsidRDefault="00A02844" w:rsidP="00A02844">
          <w:pPr>
            <w:pStyle w:val="032A20ED038A43B4A528AAA67B70BBD3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F1BE3F4BDC94C8891955BD233D054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1E2BB6-63BB-44E9-A19B-EC65C1534E83}"/>
      </w:docPartPr>
      <w:docPartBody>
        <w:p w:rsidR="004C6373" w:rsidRDefault="004C6373" w:rsidP="004C6373">
          <w:pPr>
            <w:pStyle w:val="5F1BE3F4BDC94C8891955BD233D05400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0D3537A5024F449F713EC49A6262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38BA46-8F28-4C04-BB36-9A917821E7FD}"/>
      </w:docPartPr>
      <w:docPartBody>
        <w:p w:rsidR="00D757E0" w:rsidRDefault="00D757E0" w:rsidP="00D757E0">
          <w:pPr>
            <w:pStyle w:val="840D3537A5024F449F713EC49A62624C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54C99B58D2B4860A136E824B41155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E8E621-9DFE-4246-89E6-A72C68313857}"/>
      </w:docPartPr>
      <w:docPartBody>
        <w:p w:rsidR="00220A04" w:rsidRDefault="00220A04" w:rsidP="00220A04">
          <w:pPr>
            <w:pStyle w:val="154C99B58D2B4860A136E824B41155E5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E6E42E7A3EE4FFDB0CEB305EBD8DF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630DE3-FD2D-45E5-9F76-71EDEA07E053}"/>
      </w:docPartPr>
      <w:docPartBody>
        <w:p w:rsidR="00274ED3" w:rsidRDefault="00F52EB7" w:rsidP="00F52EB7">
          <w:pPr>
            <w:pStyle w:val="FE6E42E7A3EE4FFDB0CEB305EBD8DF6F1"/>
          </w:pPr>
          <w:r w:rsidRPr="001479F5">
            <w:rPr>
              <w:rFonts w:ascii="Arial" w:hAnsi="Arial" w:cs="Arial"/>
              <w:color w:val="501549" w:themeColor="accent5" w:themeShade="80"/>
              <w:sz w:val="20"/>
              <w:szCs w:val="20"/>
            </w:rPr>
            <w:t>{hozzájárulás érvényességének vég/lejárati dátuma}</w:t>
          </w:r>
        </w:p>
      </w:docPartBody>
    </w:docPart>
    <w:docPart>
      <w:docPartPr>
        <w:name w:val="2D5507AB1BEE478D9DFFBA94437015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3C9B35-FE89-4E1B-8E6B-1C75C8421162}"/>
      </w:docPartPr>
      <w:docPartBody>
        <w:p w:rsidR="00EE4006" w:rsidRDefault="00EE4006" w:rsidP="00EE4006">
          <w:pPr>
            <w:pStyle w:val="2D5507AB1BEE478D9DFFBA9443701525"/>
          </w:pPr>
          <w:r w:rsidRPr="0056407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1776E415BEA4F289EF43F43B2990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473C63-7611-45E2-A18D-93ECAD5FCEC5}"/>
      </w:docPartPr>
      <w:docPartBody>
        <w:p w:rsidR="00EE4006" w:rsidRDefault="00F52EB7" w:rsidP="00F52EB7">
          <w:pPr>
            <w:pStyle w:val="E1776E415BEA4F289EF43F43B29908691"/>
          </w:pPr>
          <w:r w:rsidRPr="004A4D4F">
            <w:rPr>
              <w:rFonts w:ascii="Arial" w:hAnsi="Arial" w:cs="Arial"/>
              <w:color w:val="1F4E79"/>
              <w:sz w:val="20"/>
              <w:szCs w:val="20"/>
            </w:rPr>
            <w:t>{</w:t>
          </w:r>
          <w:r>
            <w:rPr>
              <w:rFonts w:ascii="Arial" w:hAnsi="Arial" w:cs="Arial"/>
              <w:color w:val="1F4E79"/>
              <w:sz w:val="20"/>
              <w:szCs w:val="20"/>
            </w:rPr>
            <w:t>keltezés</w:t>
          </w:r>
          <w:r w:rsidRPr="004A4D4F">
            <w:rPr>
              <w:rFonts w:ascii="Arial" w:hAnsi="Arial" w:cs="Arial"/>
              <w:color w:val="1F4E79"/>
              <w:sz w:val="20"/>
              <w:szCs w:val="20"/>
            </w:rPr>
            <w:t xml:space="preserve"> ideje}</w:t>
          </w:r>
        </w:p>
      </w:docPartBody>
    </w:docPart>
    <w:docPart>
      <w:docPartPr>
        <w:name w:val="340CE583AFB04DE79DDEC806A26011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992A8E-1DEF-40DB-8D64-268860909B10}"/>
      </w:docPartPr>
      <w:docPartBody>
        <w:p w:rsidR="006E04FD" w:rsidRDefault="006E04FD" w:rsidP="006E04FD">
          <w:pPr>
            <w:pStyle w:val="340CE583AFB04DE79DDEC806A26011F6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931B4"/>
    <w:rsid w:val="000B3E2F"/>
    <w:rsid w:val="000F0087"/>
    <w:rsid w:val="00106203"/>
    <w:rsid w:val="00137752"/>
    <w:rsid w:val="001A7AF1"/>
    <w:rsid w:val="001D4A1A"/>
    <w:rsid w:val="00205AB0"/>
    <w:rsid w:val="00220A04"/>
    <w:rsid w:val="00257E3B"/>
    <w:rsid w:val="00274ED3"/>
    <w:rsid w:val="003B7CC6"/>
    <w:rsid w:val="004C6373"/>
    <w:rsid w:val="006162CC"/>
    <w:rsid w:val="00616E94"/>
    <w:rsid w:val="00674680"/>
    <w:rsid w:val="006904B0"/>
    <w:rsid w:val="006C5B07"/>
    <w:rsid w:val="006E04FD"/>
    <w:rsid w:val="00814DF3"/>
    <w:rsid w:val="009002DD"/>
    <w:rsid w:val="0091563C"/>
    <w:rsid w:val="00922448"/>
    <w:rsid w:val="00937138"/>
    <w:rsid w:val="0094079C"/>
    <w:rsid w:val="00943B5E"/>
    <w:rsid w:val="00A02844"/>
    <w:rsid w:val="00AD46DF"/>
    <w:rsid w:val="00BE539E"/>
    <w:rsid w:val="00C514AC"/>
    <w:rsid w:val="00D33F53"/>
    <w:rsid w:val="00D757E0"/>
    <w:rsid w:val="00DA6A07"/>
    <w:rsid w:val="00EE3B42"/>
    <w:rsid w:val="00EE4006"/>
    <w:rsid w:val="00F52EB7"/>
    <w:rsid w:val="00F9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52EB7"/>
    <w:rPr>
      <w:color w:val="808080"/>
    </w:rPr>
  </w:style>
  <w:style w:type="paragraph" w:customStyle="1" w:styleId="D64A0022DC0F4639A6BFDE459614EBC3">
    <w:name w:val="D64A0022DC0F4639A6BFDE459614EBC3"/>
    <w:rsid w:val="006162CC"/>
  </w:style>
  <w:style w:type="paragraph" w:customStyle="1" w:styleId="032A20ED038A43B4A528AAA67B70BBD3">
    <w:name w:val="032A20ED038A43B4A528AAA67B70BBD3"/>
    <w:rsid w:val="00A02844"/>
  </w:style>
  <w:style w:type="paragraph" w:customStyle="1" w:styleId="2D5507AB1BEE478D9DFFBA9443701525">
    <w:name w:val="2D5507AB1BEE478D9DFFBA9443701525"/>
    <w:rsid w:val="00EE40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BE3F4BDC94C8891955BD233D05400">
    <w:name w:val="5F1BE3F4BDC94C8891955BD233D05400"/>
    <w:rsid w:val="004C6373"/>
    <w:rPr>
      <w:kern w:val="2"/>
      <w14:ligatures w14:val="standardContextual"/>
    </w:rPr>
  </w:style>
  <w:style w:type="paragraph" w:customStyle="1" w:styleId="840D3537A5024F449F713EC49A62624C">
    <w:name w:val="840D3537A5024F449F713EC49A62624C"/>
    <w:rsid w:val="00D757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4C99B58D2B4860A136E824B41155E5">
    <w:name w:val="154C99B58D2B4860A136E824B41155E5"/>
    <w:rsid w:val="00220A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6E42E7A3EE4FFDB0CEB305EBD8DF6F1">
    <w:name w:val="FE6E42E7A3EE4FFDB0CEB305EBD8DF6F1"/>
    <w:rsid w:val="00F52EB7"/>
    <w:pPr>
      <w:ind w:left="720"/>
      <w:contextualSpacing/>
    </w:pPr>
    <w:rPr>
      <w:rFonts w:eastAsiaTheme="minorHAnsi"/>
      <w:lang w:eastAsia="en-US"/>
    </w:rPr>
  </w:style>
  <w:style w:type="paragraph" w:customStyle="1" w:styleId="340CE583AFB04DE79DDEC806A26011F6">
    <w:name w:val="340CE583AFB04DE79DDEC806A26011F6"/>
    <w:rsid w:val="006E04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76E415BEA4F289EF43F43B29908691">
    <w:name w:val="E1776E415BEA4F289EF43F43B29908691"/>
    <w:rsid w:val="00F52E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459D-57D2-4DC0-8F57-C4A17394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Seres Krisztina</cp:lastModifiedBy>
  <cp:revision>86</cp:revision>
  <cp:lastPrinted>2020-10-26T14:09:00Z</cp:lastPrinted>
  <dcterms:created xsi:type="dcterms:W3CDTF">2023-10-17T13:31:00Z</dcterms:created>
  <dcterms:modified xsi:type="dcterms:W3CDTF">2024-05-08T12:38:00Z</dcterms:modified>
</cp:coreProperties>
</file>